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DB39" w14:textId="77777777" w:rsidR="00386CA7" w:rsidRDefault="00386CA7" w:rsidP="00386CA7">
      <w:pPr>
        <w:pStyle w:val="normal0"/>
        <w:pBdr>
          <w:top w:val="nil"/>
          <w:left w:val="nil"/>
          <w:bottom w:val="nil"/>
          <w:right w:val="nil"/>
          <w:between w:val="nil"/>
        </w:pBdr>
        <w:ind w:left="-90"/>
        <w:rPr>
          <w:rFonts w:ascii="Calibri" w:eastAsia="Calibri" w:hAnsi="Calibri" w:cs="Calibri"/>
          <w:b/>
          <w:sz w:val="24"/>
          <w:szCs w:val="24"/>
        </w:rPr>
      </w:pPr>
    </w:p>
    <w:p w14:paraId="2709F9D8" w14:textId="77777777" w:rsidR="00386CA7" w:rsidRDefault="00605502" w:rsidP="00386CA7">
      <w:pPr>
        <w:pStyle w:val="normal0"/>
        <w:pBdr>
          <w:top w:val="nil"/>
          <w:left w:val="nil"/>
          <w:bottom w:val="nil"/>
          <w:right w:val="nil"/>
          <w:between w:val="nil"/>
        </w:pBdr>
        <w:ind w:left="-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te</w:t>
      </w:r>
      <w:r w:rsidR="00D70968">
        <w:rPr>
          <w:rFonts w:ascii="Calibri" w:eastAsia="Calibri" w:hAnsi="Calibri" w:cs="Calibri"/>
          <w:b/>
          <w:sz w:val="24"/>
          <w:szCs w:val="24"/>
        </w:rPr>
        <w:t>:</w:t>
      </w:r>
      <w:r w:rsidR="00D70968">
        <w:rPr>
          <w:rFonts w:ascii="Calibri" w:eastAsia="Calibri" w:hAnsi="Calibri" w:cs="Calibri"/>
          <w:sz w:val="24"/>
          <w:szCs w:val="24"/>
        </w:rPr>
        <w:t xml:space="preserve"> __________________________________  </w:t>
      </w:r>
      <w:r w:rsidR="00D70968">
        <w:rPr>
          <w:rFonts w:ascii="Calibri" w:eastAsia="Calibri" w:hAnsi="Calibri" w:cs="Calibri"/>
          <w:b/>
          <w:sz w:val="24"/>
          <w:szCs w:val="24"/>
        </w:rPr>
        <w:t xml:space="preserve">Site Manager(s): </w:t>
      </w:r>
      <w:r w:rsidR="00D70968">
        <w:rPr>
          <w:rFonts w:ascii="Calibri" w:eastAsia="Calibri" w:hAnsi="Calibri" w:cs="Calibri"/>
          <w:sz w:val="24"/>
          <w:szCs w:val="24"/>
        </w:rPr>
        <w:t xml:space="preserve">____________________________________  </w:t>
      </w:r>
      <w:r w:rsidR="00D70968">
        <w:rPr>
          <w:rFonts w:ascii="Calibri" w:eastAsia="Calibri" w:hAnsi="Calibri" w:cs="Calibri"/>
          <w:b/>
          <w:sz w:val="24"/>
          <w:szCs w:val="24"/>
        </w:rPr>
        <w:t xml:space="preserve">Date: </w:t>
      </w:r>
      <w:r w:rsidR="00386CA7">
        <w:rPr>
          <w:rFonts w:ascii="Calibri" w:eastAsia="Calibri" w:hAnsi="Calibri" w:cs="Calibri"/>
          <w:sz w:val="24"/>
          <w:szCs w:val="24"/>
        </w:rPr>
        <w:t>_________________</w:t>
      </w:r>
    </w:p>
    <w:p w14:paraId="44C288AB" w14:textId="77777777" w:rsidR="00386CA7" w:rsidRPr="00386CA7" w:rsidRDefault="00386CA7" w:rsidP="00386CA7">
      <w:pPr>
        <w:pStyle w:val="normal0"/>
        <w:pBdr>
          <w:top w:val="nil"/>
          <w:left w:val="nil"/>
          <w:bottom w:val="nil"/>
          <w:right w:val="nil"/>
          <w:between w:val="nil"/>
        </w:pBdr>
        <w:ind w:left="-90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13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160"/>
        <w:gridCol w:w="450"/>
        <w:gridCol w:w="1395"/>
        <w:gridCol w:w="1185"/>
        <w:gridCol w:w="825"/>
        <w:gridCol w:w="945"/>
        <w:gridCol w:w="360"/>
        <w:gridCol w:w="1380"/>
        <w:gridCol w:w="1095"/>
        <w:gridCol w:w="840"/>
        <w:gridCol w:w="810"/>
      </w:tblGrid>
      <w:tr w:rsidR="00607FE8" w14:paraId="730E196E" w14:textId="77777777">
        <w:trPr>
          <w:trHeight w:val="780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E09C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CLINIC SUMMARY</w:t>
            </w:r>
          </w:p>
          <w:p w14:paraId="4112AE5E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22FF" w14:textId="77777777" w:rsidR="00607FE8" w:rsidRDefault="00607FE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8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31C2" w14:textId="77777777" w:rsidR="00607FE8" w:rsidRDefault="00D7096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HOURLY TEMPERATURE MONITORING</w:t>
            </w:r>
          </w:p>
          <w:p w14:paraId="0C389DE5" w14:textId="77777777" w:rsidR="00607FE8" w:rsidRDefault="00D7096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322"/>
              <w:jc w:val="center"/>
              <w:rPr>
                <w:rFonts w:ascii="Calibri" w:eastAsia="Calibri" w:hAnsi="Calibri" w:cs="Calibri"/>
                <w:b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i/>
                <w:color w:val="FF0000"/>
              </w:rPr>
              <w:t>Safe Vaccine Temperature Range: 35-46 Degrees F</w:t>
            </w:r>
          </w:p>
        </w:tc>
      </w:tr>
      <w:tr w:rsidR="00607FE8" w14:paraId="40EBF2B8" w14:textId="77777777" w:rsidTr="00D70968">
        <w:trPr>
          <w:trHeight w:val="583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F2767C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Vaccination Duration 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780C" w14:textId="77777777" w:rsidR="00607FE8" w:rsidRDefault="00607FE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227B8" w14:textId="77777777" w:rsidR="00607FE8" w:rsidRDefault="00D70968" w:rsidP="00D7096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ler ID #1: ____Thermometer ID #1: _____  Vaccine Arrival Time:  _____  Temp: ____</w:t>
            </w:r>
          </w:p>
          <w:p w14:paraId="481AA2FF" w14:textId="77777777" w:rsidR="00607FE8" w:rsidRDefault="00D70968" w:rsidP="00D70968">
            <w:pPr>
              <w:pStyle w:val="normal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ler ID #2: ____Thermometer ID #2: _____  Vaccine Arrival Time:  _____  Temp: ____</w:t>
            </w:r>
          </w:p>
        </w:tc>
      </w:tr>
      <w:tr w:rsidR="00607FE8" w14:paraId="1DAC9F27" w14:textId="77777777">
        <w:trPr>
          <w:trHeight w:val="36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B4DC4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tup Start Time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38A3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09649" w14:textId="77777777" w:rsidR="00607FE8" w:rsidRDefault="00607FE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83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25CE3" w14:textId="77777777" w:rsidR="00607FE8" w:rsidRDefault="00D7096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If  excursion occurs, </w:t>
            </w:r>
            <w:r>
              <w:rPr>
                <w:rFonts w:ascii="Calibri" w:eastAsia="Calibri" w:hAnsi="Calibri" w:cs="Calibri"/>
                <w:b/>
                <w:i/>
              </w:rPr>
              <w:t>CIRCLE</w:t>
            </w:r>
            <w:r>
              <w:rPr>
                <w:rFonts w:ascii="Calibri" w:eastAsia="Calibri" w:hAnsi="Calibri" w:cs="Calibri"/>
                <w:i/>
              </w:rPr>
              <w:t xml:space="preserve"> the temp then refer to Temperature Excursion Protocol </w:t>
            </w:r>
            <w:r>
              <w:rPr>
                <w:rFonts w:ascii="Calibri" w:eastAsia="Calibri" w:hAnsi="Calibri" w:cs="Calibri"/>
                <w:b/>
                <w:i/>
              </w:rPr>
              <w:t>IMMEDIATELY.</w:t>
            </w:r>
          </w:p>
          <w:p w14:paraId="2CD25FA9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oler 1   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Cooler 2</w:t>
            </w:r>
          </w:p>
        </w:tc>
      </w:tr>
      <w:tr w:rsidR="00607FE8" w14:paraId="34CE0E55" w14:textId="77777777">
        <w:trPr>
          <w:trHeight w:val="34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25CF6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ccination Start Time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E8EA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1E8A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83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89A8E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07FE8" w14:paraId="13CEB06C" w14:textId="77777777">
        <w:trPr>
          <w:trHeight w:val="34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89710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ccination End Time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25E4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276F2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9D098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 Stamp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43747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URRENT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97364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I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C7995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AX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0E9B8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33892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 Stamp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E2C35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URR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2A7C6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I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B2B73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AX</w:t>
            </w:r>
          </w:p>
        </w:tc>
      </w:tr>
      <w:tr w:rsidR="00607FE8" w14:paraId="67C86034" w14:textId="77777777">
        <w:trPr>
          <w:trHeight w:val="36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2EA4F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eakdown Complete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D90D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AA768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518E6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FA68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533A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C430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69C3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12F49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EE5F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66E4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EB08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7FE8" w14:paraId="5486E8AE" w14:textId="77777777">
        <w:trPr>
          <w:trHeight w:val="360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A3FA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72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275AE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94F1B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8FCE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B93D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261C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EEEB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472AE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57BA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3E3C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381A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7FE8" w14:paraId="5D1C33FF" w14:textId="77777777">
        <w:trPr>
          <w:trHeight w:val="320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2DA2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7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Vaccinations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88095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9C114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D3C9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9B6B6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4526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0A543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0C8BE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ECDB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3A24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53D7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7FE8" w14:paraId="21018ACD" w14:textId="77777777">
        <w:trPr>
          <w:trHeight w:val="34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3B620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# IIV Students 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A01A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0BAF2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0A3EB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D2538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ADAF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F256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85F7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11B77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69B1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6D63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750BF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7FE8" w14:paraId="743AEE24" w14:textId="77777777">
        <w:trPr>
          <w:trHeight w:val="34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6A507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# LAIV Students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CD1D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ACDFE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D57DF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F49A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BC0C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ED4D4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792E5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B38C8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FF1E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C6B0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32EE5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7FE8" w14:paraId="7539D97C" w14:textId="77777777">
        <w:trPr>
          <w:trHeight w:val="34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ECAF3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# Adults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8718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7941D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9E1B2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363E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1B46D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9382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EE13C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369C6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CCDD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FE8C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068C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7FE8" w14:paraId="3B022A41" w14:textId="77777777">
        <w:trPr>
          <w:trHeight w:val="34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965D4" w14:textId="77777777" w:rsidR="00607FE8" w:rsidRDefault="00FD5A1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 Vaccinations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4528D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FD192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7D2E3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07FE8" w14:paraId="2578227C" w14:textId="77777777" w:rsidTr="00D70968">
        <w:trPr>
          <w:trHeight w:val="134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BC6A5" w14:textId="77777777" w:rsidR="00607FE8" w:rsidRDefault="00F553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7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C1A5B" wp14:editId="4BABE741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140970</wp:posOffset>
                      </wp:positionV>
                      <wp:extent cx="1143000" cy="2286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6CA8A" w14:textId="77777777" w:rsidR="00FD5A1A" w:rsidRPr="0096506F" w:rsidRDefault="00FD5A1A" w:rsidP="00FD5A1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Yes</w:t>
                                  </w:r>
                                  <w:r w:rsidR="00F5534B">
                                    <w:rPr>
                                      <w:rFonts w:asciiTheme="majorHAnsi" w:hAnsiTheme="majorHAnsi"/>
                                    </w:rPr>
                                    <w:t xml:space="preserve">              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40.15pt;margin-top:11.1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" filled="f" stroked="f">
                      <v:textbox>
                        <w:txbxContent>
                          <w:p w:rsidR="00FD5A1A" w:rsidRPr="0096506F" w:rsidRDefault="00FD5A1A" w:rsidP="00FD5A1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Yes</w:t>
                            </w:r>
                            <w:r w:rsidR="00F5534B">
                              <w:rPr>
                                <w:rFonts w:asciiTheme="majorHAnsi" w:hAnsiTheme="majorHAnsi"/>
                              </w:rPr>
                              <w:t xml:space="preserve">               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08947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F1A65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77F8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58C9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DBE1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1DCF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54439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171F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E6FD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52E0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07FE8" w14:paraId="564EC205" w14:textId="77777777" w:rsidTr="00FD5A1A">
        <w:trPr>
          <w:trHeight w:val="373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FB0FD" w14:textId="77777777" w:rsidR="00607FE8" w:rsidRDefault="00FD5A1A" w:rsidP="00FD5A1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Banner take down?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8765" w14:textId="77777777" w:rsidR="00607FE8" w:rsidRDefault="00F5534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D38C6C" wp14:editId="7ABEBC9C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4290</wp:posOffset>
                      </wp:positionV>
                      <wp:extent cx="153670" cy="142240"/>
                      <wp:effectExtent l="0" t="0" r="24130" b="355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422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919BBF0" w14:textId="77777777" w:rsidR="00F5534B" w:rsidRDefault="00F5534B" w:rsidP="00F5534B">
                                  <w:pPr>
                                    <w:pStyle w:val="normal0"/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61.25pt;margin-top:2.7pt;width:12.1pt;height:1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" filled="f">
                      <v:stroke startarrowwidth="narrow" startarrowlength="short" endarrowwidth="narrow" endarrowlength="short" joinstyle="round"/>
                      <v:textbox inset="91425emu,91425emu,91425emu,91425emu">
                        <w:txbxContent>
                          <w:p w:rsidR="00F5534B" w:rsidRDefault="00F5534B" w:rsidP="00F5534B">
                            <w:pPr>
                              <w:pStyle w:val="normal0"/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56A16A" wp14:editId="507B12F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4290</wp:posOffset>
                      </wp:positionV>
                      <wp:extent cx="153670" cy="142240"/>
                      <wp:effectExtent l="0" t="0" r="24130" b="355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422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10155E" w14:textId="77777777" w:rsidR="00F5534B" w:rsidRDefault="00F5534B" w:rsidP="00F5534B">
                                  <w:pPr>
                                    <w:pStyle w:val="normal0"/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7.25pt;margin-top:2.7pt;width:12.1pt;height:1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" filled="f">
                      <v:stroke startarrowwidth="narrow" startarrowlength="short" endarrowwidth="narrow" endarrowlength="short" joinstyle="round"/>
                      <v:textbox inset="91425emu,91425emu,91425emu,91425emu">
                        <w:txbxContent>
                          <w:p w:rsidR="00F5534B" w:rsidRDefault="00F5534B" w:rsidP="00F5534B">
                            <w:pPr>
                              <w:pStyle w:val="normal0"/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96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7EAFC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E8F5B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4650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4401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A525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13A8F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049AE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8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67DB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3FFC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711A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6760FE9" w14:textId="77777777" w:rsidR="00607FE8" w:rsidRDefault="00D70968">
      <w:pPr>
        <w:pStyle w:val="normal0"/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</w:t>
      </w:r>
    </w:p>
    <w:tbl>
      <w:tblPr>
        <w:tblStyle w:val="a0"/>
        <w:tblW w:w="1395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405"/>
        <w:gridCol w:w="1785"/>
        <w:gridCol w:w="1950"/>
        <w:gridCol w:w="1800"/>
        <w:gridCol w:w="2385"/>
        <w:gridCol w:w="840"/>
      </w:tblGrid>
      <w:tr w:rsidR="00607FE8" w14:paraId="0EBBBDF1" w14:textId="77777777" w:rsidTr="00386CA7">
        <w:trPr>
          <w:trHeight w:val="488"/>
        </w:trPr>
        <w:tc>
          <w:tcPr>
            <w:tcW w:w="17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D2C2C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ccine Type</w:t>
            </w:r>
          </w:p>
        </w:tc>
        <w:tc>
          <w:tcPr>
            <w:tcW w:w="34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5540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ot Number Sticker</w:t>
            </w:r>
          </w:p>
          <w:p w14:paraId="446733BE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(confirm that it matches vaccine)</w:t>
            </w:r>
          </w:p>
        </w:tc>
        <w:tc>
          <w:tcPr>
            <w:tcW w:w="17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8E267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ses Received</w:t>
            </w:r>
          </w:p>
        </w:tc>
        <w:tc>
          <w:tcPr>
            <w:tcW w:w="19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27638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Doses Given</w:t>
            </w:r>
          </w:p>
        </w:tc>
        <w:tc>
          <w:tcPr>
            <w:tcW w:w="18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DEBED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ses Wasted</w:t>
            </w:r>
          </w:p>
        </w:tc>
        <w:tc>
          <w:tcPr>
            <w:tcW w:w="23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0DC09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tal Doses Returned</w:t>
            </w:r>
          </w:p>
        </w:tc>
        <w:tc>
          <w:tcPr>
            <w:tcW w:w="8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5FF31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erified</w:t>
            </w:r>
          </w:p>
        </w:tc>
      </w:tr>
      <w:tr w:rsidR="00607FE8" w14:paraId="20ABA291" w14:textId="77777777" w:rsidTr="00386CA7">
        <w:trPr>
          <w:trHeight w:val="506"/>
        </w:trPr>
        <w:tc>
          <w:tcPr>
            <w:tcW w:w="17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706F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#1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40C4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955D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FBC9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102E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9D76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8F4F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07FE8" w14:paraId="203B62D8" w14:textId="77777777" w:rsidTr="00386CA7">
        <w:trPr>
          <w:trHeight w:val="488"/>
        </w:trPr>
        <w:tc>
          <w:tcPr>
            <w:tcW w:w="178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587C" w14:textId="77777777" w:rsidR="00607FE8" w:rsidRDefault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#2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5A5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2AA9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6891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4DFB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5EB8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65BB" w14:textId="77777777" w:rsidR="00607FE8" w:rsidRDefault="00607FE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14BCB3F" w14:textId="77777777" w:rsidR="00386CA7" w:rsidRDefault="00386CA7" w:rsidP="00D7096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73C10693" w14:textId="77777777" w:rsidR="00386CA7" w:rsidRDefault="00386CA7" w:rsidP="00D7096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4F263BAC" w14:textId="77777777" w:rsidR="00D70968" w:rsidRPr="00D70968" w:rsidRDefault="00D70968" w:rsidP="00D7096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dverse Events: 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</w:t>
      </w:r>
    </w:p>
    <w:tbl>
      <w:tblPr>
        <w:tblStyle w:val="a1"/>
        <w:tblW w:w="14805" w:type="dxa"/>
        <w:tblInd w:w="-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685"/>
        <w:gridCol w:w="1965"/>
        <w:gridCol w:w="2218"/>
        <w:gridCol w:w="1260"/>
        <w:gridCol w:w="1260"/>
        <w:gridCol w:w="2627"/>
        <w:gridCol w:w="1065"/>
        <w:gridCol w:w="1230"/>
      </w:tblGrid>
      <w:tr w:rsidR="00D70968" w14:paraId="7EDF50FF" w14:textId="77777777" w:rsidTr="00386CA7">
        <w:trPr>
          <w:trHeight w:val="708"/>
        </w:trPr>
        <w:tc>
          <w:tcPr>
            <w:tcW w:w="49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2282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8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93B8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ull Name</w:t>
            </w:r>
          </w:p>
        </w:tc>
        <w:tc>
          <w:tcPr>
            <w:tcW w:w="196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C00D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one #</w:t>
            </w:r>
          </w:p>
        </w:tc>
        <w:tc>
          <w:tcPr>
            <w:tcW w:w="2218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9421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ffiliated Organization</w:t>
            </w:r>
          </w:p>
          <w:p w14:paraId="65CE94EC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00E5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me In</w:t>
            </w:r>
          </w:p>
        </w:tc>
        <w:tc>
          <w:tcPr>
            <w:tcW w:w="126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1EE5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ime Out</w:t>
            </w:r>
          </w:p>
        </w:tc>
        <w:tc>
          <w:tcPr>
            <w:tcW w:w="2627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F888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gnature</w:t>
            </w:r>
          </w:p>
          <w:p w14:paraId="610F3BDE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urses sign with initials as they will appear on consent forms.</w:t>
            </w:r>
          </w:p>
        </w:tc>
        <w:tc>
          <w:tcPr>
            <w:tcW w:w="10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A8EA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le</w:t>
            </w:r>
          </w:p>
        </w:tc>
        <w:tc>
          <w:tcPr>
            <w:tcW w:w="12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D6C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ff or Volunteer</w:t>
            </w:r>
          </w:p>
        </w:tc>
      </w:tr>
      <w:tr w:rsidR="00D70968" w14:paraId="65C94547" w14:textId="77777777" w:rsidTr="00386CA7">
        <w:trPr>
          <w:trHeight w:val="36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5141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05F3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2539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F5C4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35EC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70C8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7E85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BAA9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D976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21669E27" w14:textId="77777777" w:rsidTr="00386CA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A495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E8A1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561C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401F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B7D5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46A9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6AAE5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E371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2E22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359907AF" w14:textId="77777777" w:rsidTr="00386CA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02CD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5B0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D176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17A2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0ACB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009C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4C0B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26FF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FF25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44694052" w14:textId="77777777" w:rsidTr="00386CA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84DD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E649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2363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4E87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686A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560B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EABED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8B53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C08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3A1AA62D" w14:textId="77777777" w:rsidTr="00386CA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5339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657B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0D3A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85957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2E55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308C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3124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1A74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AEF4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0F9B4730" w14:textId="77777777" w:rsidTr="00386CA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D687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CC23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456A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C02A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B7C5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0AFFE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A2A8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C96B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E52A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4199C646" w14:textId="77777777" w:rsidTr="00386CA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C87D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4B43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19BE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3DAD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03C4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61F3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88E9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201F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180E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1FBAB5C9" w14:textId="77777777" w:rsidTr="00386CA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4891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4B40D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143D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46E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A345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41C6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F9C7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FC02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971B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7D9A36C5" w14:textId="77777777" w:rsidTr="00386CA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A4BA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6311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4172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63B7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513F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E21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432B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D423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24F1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6238B028" w14:textId="77777777" w:rsidTr="00386CA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2246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90E7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AD9C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FC49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425B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5BA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D64D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2543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3449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6AD47AB7" w14:textId="77777777" w:rsidTr="00386CA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CDFE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D4C7D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0843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DCA9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35EF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D2F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151B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976F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301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1624BC5F" w14:textId="77777777" w:rsidTr="00386CA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BA42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78E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0FCD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10EC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2BB1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E5D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4577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A519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72C6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70968" w14:paraId="290D6FB4" w14:textId="77777777" w:rsidTr="00386CA7">
        <w:trPr>
          <w:trHeight w:val="132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42F5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7E8E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E75A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3267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509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9888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4264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DDE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DBA0" w14:textId="77777777" w:rsidR="00D70968" w:rsidRDefault="00D70968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86CA7" w14:paraId="12D98C9E" w14:textId="77777777" w:rsidTr="00386CA7">
        <w:trPr>
          <w:trHeight w:val="132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196C" w14:textId="77777777" w:rsidR="00386CA7" w:rsidRDefault="00386CA7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ED38" w14:textId="77777777" w:rsidR="00386CA7" w:rsidRDefault="00386CA7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64E4" w14:textId="77777777" w:rsidR="00386CA7" w:rsidRDefault="00386CA7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8014" w14:textId="77777777" w:rsidR="00386CA7" w:rsidRDefault="00386CA7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65D8" w14:textId="77777777" w:rsidR="00386CA7" w:rsidRDefault="00386CA7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DC93" w14:textId="77777777" w:rsidR="00386CA7" w:rsidRDefault="00386CA7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A35C" w14:textId="77777777" w:rsidR="00386CA7" w:rsidRDefault="00386CA7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BD7C" w14:textId="77777777" w:rsidR="00386CA7" w:rsidRDefault="00386CA7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3FAB" w14:textId="77777777" w:rsidR="00386CA7" w:rsidRDefault="00386CA7" w:rsidP="00D70968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EF448DD" w14:textId="77777777" w:rsidR="00D70968" w:rsidRPr="00D70968" w:rsidRDefault="00D70968" w:rsidP="00D7096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sz w:val="24"/>
          <w:szCs w:val="24"/>
        </w:rPr>
      </w:pPr>
    </w:p>
    <w:sectPr w:rsidR="00D70968" w:rsidRPr="00D70968" w:rsidSect="00386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4" w:right="0" w:bottom="540" w:left="1080" w:header="0" w:footer="18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CA66D" w14:textId="77777777" w:rsidR="00D70968" w:rsidRDefault="00D70968">
      <w:pPr>
        <w:spacing w:line="240" w:lineRule="auto"/>
      </w:pPr>
      <w:r>
        <w:separator/>
      </w:r>
    </w:p>
  </w:endnote>
  <w:endnote w:type="continuationSeparator" w:id="0">
    <w:p w14:paraId="1ED30C8F" w14:textId="77777777" w:rsidR="00D70968" w:rsidRDefault="00D70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D25D" w14:textId="77777777" w:rsidR="009203E9" w:rsidRDefault="009203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7F62A" w14:textId="77777777" w:rsidR="00D70968" w:rsidRDefault="00D70968">
    <w:pPr>
      <w:pStyle w:val="normal0"/>
      <w:pBdr>
        <w:top w:val="nil"/>
        <w:left w:val="nil"/>
        <w:bottom w:val="nil"/>
        <w:right w:val="nil"/>
        <w:between w:val="nil"/>
      </w:pBdr>
      <w:ind w:right="-543" w:hanging="547"/>
      <w:rPr>
        <w:sz w:val="20"/>
        <w:szCs w:val="20"/>
      </w:rPr>
    </w:pPr>
  </w:p>
  <w:p w14:paraId="4B6B6952" w14:textId="77777777" w:rsidR="00D70968" w:rsidRDefault="00D70968">
    <w:pPr>
      <w:pStyle w:val="normal0"/>
      <w:pBdr>
        <w:top w:val="nil"/>
        <w:left w:val="nil"/>
        <w:bottom w:val="nil"/>
        <w:right w:val="nil"/>
        <w:between w:val="nil"/>
      </w:pBdr>
      <w:ind w:right="-543" w:hanging="547"/>
      <w:rPr>
        <w:sz w:val="24"/>
        <w:szCs w:val="24"/>
      </w:rPr>
    </w:pPr>
  </w:p>
  <w:p w14:paraId="72B4543D" w14:textId="77777777" w:rsidR="00D70968" w:rsidRDefault="00D70968">
    <w:pPr>
      <w:pStyle w:val="normal0"/>
      <w:pBdr>
        <w:top w:val="nil"/>
        <w:left w:val="nil"/>
        <w:bottom w:val="nil"/>
        <w:right w:val="nil"/>
        <w:between w:val="nil"/>
      </w:pBdr>
      <w:ind w:right="-543" w:hanging="547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E40C3" w14:textId="77777777" w:rsidR="00D70968" w:rsidRDefault="00D70968">
    <w:pPr>
      <w:pStyle w:val="normal0"/>
      <w:pBdr>
        <w:top w:val="nil"/>
        <w:left w:val="nil"/>
        <w:bottom w:val="nil"/>
        <w:right w:val="nil"/>
        <w:between w:val="nil"/>
      </w:pBdr>
      <w:rPr>
        <w:sz w:val="20"/>
        <w:szCs w:val="20"/>
        <w:highlight w:val="yellow"/>
      </w:rPr>
    </w:pPr>
    <w:r>
      <w:rPr>
        <w:sz w:val="20"/>
        <w:szCs w:val="20"/>
      </w:rPr>
      <w:t>Emergency phone #</w:t>
    </w:r>
  </w:p>
  <w:p w14:paraId="6E471F47" w14:textId="77777777" w:rsidR="00D70968" w:rsidRDefault="00D70968">
    <w:pPr>
      <w:pStyle w:val="normal0"/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  <w:r>
      <w:rPr>
        <w:sz w:val="20"/>
        <w:szCs w:val="20"/>
      </w:rPr>
      <w:t xml:space="preserve">(###) ###-####                              </w:t>
    </w:r>
    <w:r>
      <w:rPr>
        <w:rFonts w:ascii="Calibri" w:eastAsia="Calibri" w:hAnsi="Calibri" w:cs="Calibri"/>
        <w:sz w:val="24"/>
        <w:szCs w:val="24"/>
        <w:u w:val="single"/>
      </w:rPr>
      <w:t>ALL STAFF AND VOLUNTEERS</w:t>
    </w:r>
    <w:r>
      <w:rPr>
        <w:rFonts w:ascii="Calibri" w:eastAsia="Calibri" w:hAnsi="Calibri" w:cs="Calibri"/>
        <w:sz w:val="24"/>
        <w:szCs w:val="24"/>
      </w:rPr>
      <w:t xml:space="preserve"> MUST SIGN IN/OUT ON </w:t>
    </w:r>
    <w:r>
      <w:rPr>
        <w:rFonts w:ascii="Calibri" w:eastAsia="Calibri" w:hAnsi="Calibri" w:cs="Calibri"/>
        <w:sz w:val="24"/>
        <w:szCs w:val="24"/>
        <w:u w:val="single"/>
      </w:rPr>
      <w:t xml:space="preserve">BACK </w:t>
    </w:r>
    <w:r>
      <w:rPr>
        <w:rFonts w:ascii="Calibri" w:eastAsia="Calibri" w:hAnsi="Calibri" w:cs="Calibri"/>
        <w:sz w:val="24"/>
        <w:szCs w:val="24"/>
      </w:rPr>
      <w:t>OF THIS FORM                                    Date revised</w:t>
    </w:r>
  </w:p>
  <w:p w14:paraId="3987C79A" w14:textId="77777777" w:rsidR="00D70968" w:rsidRDefault="00D70968">
    <w:pPr>
      <w:pStyle w:val="normal0"/>
      <w:pBdr>
        <w:top w:val="nil"/>
        <w:left w:val="nil"/>
        <w:bottom w:val="nil"/>
        <w:right w:val="nil"/>
        <w:between w:val="nil"/>
      </w:pBdr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41F39" w14:textId="77777777" w:rsidR="00D70968" w:rsidRDefault="00D70968">
      <w:pPr>
        <w:spacing w:line="240" w:lineRule="auto"/>
      </w:pPr>
      <w:r>
        <w:separator/>
      </w:r>
    </w:p>
  </w:footnote>
  <w:footnote w:type="continuationSeparator" w:id="0">
    <w:p w14:paraId="088FF2D3" w14:textId="77777777" w:rsidR="00D70968" w:rsidRDefault="00D709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DBE3" w14:textId="77777777" w:rsidR="009203E9" w:rsidRDefault="009203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2DC07" w14:textId="5BF95F6F" w:rsidR="00D70968" w:rsidRDefault="00D70968">
    <w:pPr>
      <w:pStyle w:val="normal0"/>
      <w:pBdr>
        <w:top w:val="nil"/>
        <w:left w:val="nil"/>
        <w:bottom w:val="nil"/>
        <w:right w:val="nil"/>
        <w:between w:val="nil"/>
      </w:pBdr>
      <w:jc w:val="center"/>
      <w:rPr>
        <w:sz w:val="24"/>
        <w:szCs w:val="24"/>
      </w:rPr>
    </w:pPr>
  </w:p>
  <w:p w14:paraId="4E3F9C49" w14:textId="607DABF9" w:rsidR="00D70968" w:rsidRDefault="00197376">
    <w:pPr>
      <w:pStyle w:val="normal0"/>
      <w:pBdr>
        <w:top w:val="nil"/>
        <w:left w:val="nil"/>
        <w:bottom w:val="nil"/>
        <w:right w:val="nil"/>
        <w:between w:val="nil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>[PROGRAM NAME]</w:t>
    </w:r>
    <w:r w:rsidR="00D70968">
      <w:rPr>
        <w:b/>
        <w:sz w:val="36"/>
        <w:szCs w:val="36"/>
      </w:rPr>
      <w:t xml:space="preserve"> Vaccine Day Sign-in</w:t>
    </w:r>
  </w:p>
  <w:p w14:paraId="795B68A5" w14:textId="0F8002E0" w:rsidR="00D70968" w:rsidRDefault="00D70968">
    <w:pPr>
      <w:pStyle w:val="normal0"/>
      <w:pBdr>
        <w:top w:val="nil"/>
        <w:left w:val="nil"/>
        <w:bottom w:val="nil"/>
        <w:right w:val="nil"/>
        <w:between w:val="nil"/>
      </w:pBdr>
      <w:jc w:val="center"/>
      <w:rPr>
        <w:sz w:val="24"/>
        <w:szCs w:val="24"/>
      </w:rPr>
    </w:pPr>
    <w:r>
      <w:rPr>
        <w:sz w:val="24"/>
        <w:szCs w:val="24"/>
      </w:rPr>
      <w:t xml:space="preserve">All </w:t>
    </w:r>
    <w:r w:rsidR="00197376">
      <w:rPr>
        <w:sz w:val="24"/>
        <w:szCs w:val="24"/>
      </w:rPr>
      <w:t>[PROGRAM NAME]</w:t>
    </w:r>
    <w:r>
      <w:rPr>
        <w:sz w:val="24"/>
        <w:szCs w:val="24"/>
      </w:rPr>
      <w:t xml:space="preserve"> participating staff and volunteers are </w:t>
    </w:r>
    <w:r>
      <w:rPr>
        <w:b/>
        <w:sz w:val="24"/>
        <w:szCs w:val="24"/>
        <w:u w:val="single"/>
      </w:rPr>
      <w:t>REQUIRED</w:t>
    </w:r>
    <w:r>
      <w:rPr>
        <w:sz w:val="24"/>
        <w:szCs w:val="24"/>
      </w:rPr>
      <w:t xml:space="preserve"> to sign-in on this form. </w:t>
    </w:r>
  </w:p>
  <w:p w14:paraId="42CA70C3" w14:textId="77777777" w:rsidR="00D70968" w:rsidRDefault="00D70968">
    <w:pPr>
      <w:pStyle w:val="normal0"/>
      <w:pBdr>
        <w:top w:val="nil"/>
        <w:left w:val="nil"/>
        <w:bottom w:val="nil"/>
        <w:right w:val="nil"/>
        <w:between w:val="nil"/>
      </w:pBdr>
      <w:jc w:val="center"/>
      <w:rPr>
        <w:sz w:val="24"/>
        <w:szCs w:val="24"/>
      </w:rPr>
    </w:pPr>
    <w:r>
      <w:rPr>
        <w:sz w:val="24"/>
        <w:szCs w:val="24"/>
      </w:rPr>
      <w:t xml:space="preserve">Your contact information is collected for security purposes.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18D6A" w14:textId="44751D7F" w:rsidR="00D70968" w:rsidRDefault="00D70968">
    <w:pPr>
      <w:pStyle w:val="normal0"/>
      <w:pBdr>
        <w:top w:val="nil"/>
        <w:left w:val="nil"/>
        <w:bottom w:val="nil"/>
        <w:right w:val="nil"/>
        <w:between w:val="nil"/>
      </w:pBdr>
      <w:jc w:val="center"/>
      <w:rPr>
        <w:sz w:val="30"/>
        <w:szCs w:val="30"/>
      </w:rPr>
    </w:pPr>
  </w:p>
  <w:p w14:paraId="545ADE0B" w14:textId="20DA93CA" w:rsidR="00D70968" w:rsidRDefault="009203E9">
    <w:pPr>
      <w:pStyle w:val="normal0"/>
      <w:pBdr>
        <w:top w:val="nil"/>
        <w:left w:val="nil"/>
        <w:bottom w:val="nil"/>
        <w:right w:val="nil"/>
        <w:between w:val="nil"/>
      </w:pBdr>
      <w:jc w:val="center"/>
      <w:rPr>
        <w:sz w:val="24"/>
        <w:szCs w:val="24"/>
      </w:rPr>
    </w:pPr>
    <w:r>
      <w:rPr>
        <w:b/>
        <w:sz w:val="36"/>
        <w:szCs w:val="36"/>
      </w:rPr>
      <w:t>SLIV Toolkit: [Program Name]</w:t>
    </w:r>
    <w:r w:rsidR="00D70968">
      <w:rPr>
        <w:b/>
        <w:sz w:val="36"/>
        <w:szCs w:val="36"/>
      </w:rPr>
      <w:t xml:space="preserve"> Vaccine Day Site Report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7FE8"/>
    <w:rsid w:val="00197376"/>
    <w:rsid w:val="00386CA7"/>
    <w:rsid w:val="00605502"/>
    <w:rsid w:val="00607FE8"/>
    <w:rsid w:val="00874C00"/>
    <w:rsid w:val="009203E9"/>
    <w:rsid w:val="00D70968"/>
    <w:rsid w:val="00EE595A"/>
    <w:rsid w:val="00F5534B"/>
    <w:rsid w:val="00FD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C31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6C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A7"/>
  </w:style>
  <w:style w:type="paragraph" w:styleId="Footer">
    <w:name w:val="footer"/>
    <w:basedOn w:val="Normal"/>
    <w:link w:val="FooterChar"/>
    <w:uiPriority w:val="99"/>
    <w:unhideWhenUsed/>
    <w:rsid w:val="00386CA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A7"/>
  </w:style>
  <w:style w:type="paragraph" w:styleId="BalloonText">
    <w:name w:val="Balloon Text"/>
    <w:basedOn w:val="Normal"/>
    <w:link w:val="BalloonTextChar"/>
    <w:uiPriority w:val="99"/>
    <w:semiHidden/>
    <w:unhideWhenUsed/>
    <w:rsid w:val="00FD5A1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6C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A7"/>
  </w:style>
  <w:style w:type="paragraph" w:styleId="Footer">
    <w:name w:val="footer"/>
    <w:basedOn w:val="Normal"/>
    <w:link w:val="FooterChar"/>
    <w:uiPriority w:val="99"/>
    <w:unhideWhenUsed/>
    <w:rsid w:val="00386CA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A7"/>
  </w:style>
  <w:style w:type="paragraph" w:styleId="BalloonText">
    <w:name w:val="Balloon Text"/>
    <w:basedOn w:val="Normal"/>
    <w:link w:val="BalloonTextChar"/>
    <w:uiPriority w:val="99"/>
    <w:semiHidden/>
    <w:unhideWhenUsed/>
    <w:rsid w:val="00FD5A1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06EF1-34AB-8541-AF95-13688346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Macintosh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Wright</dc:creator>
  <cp:keywords/>
  <dc:description/>
  <cp:lastModifiedBy>Casey Wright</cp:lastModifiedBy>
  <cp:revision>5</cp:revision>
  <cp:lastPrinted>2018-08-07T17:42:00Z</cp:lastPrinted>
  <dcterms:created xsi:type="dcterms:W3CDTF">2018-08-07T17:59:00Z</dcterms:created>
  <dcterms:modified xsi:type="dcterms:W3CDTF">2018-10-02T17:53:00Z</dcterms:modified>
</cp:coreProperties>
</file>